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F9" w:rsidRDefault="00E81DF9" w:rsidP="00E81DF9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E81DF9" w:rsidRDefault="00E81DF9" w:rsidP="00E81DF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72  </w:t>
      </w:r>
    </w:p>
    <w:p w:rsidR="00E81DF9" w:rsidRDefault="00E81DF9" w:rsidP="00E81DF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E81DF9" w:rsidRPr="00E81DF9" w:rsidRDefault="00E81DF9" w:rsidP="00E81DF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E81DF9" w:rsidRDefault="00E81DF9" w:rsidP="00E81DF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E81DF9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E81DF9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E81DF9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8A4B55" w:rsidRPr="00C2506E" w:rsidRDefault="008A4B55" w:rsidP="008A4B55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:rsidR="008A4B55" w:rsidRPr="00C2506E" w:rsidRDefault="008A4B55" w:rsidP="008A4B55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C2506E">
        <w:rPr>
          <w:rFonts w:ascii="GHEA Grapalat" w:hAnsi="GHEA Grapalat" w:cs="Sylfaen"/>
          <w:b/>
          <w:sz w:val="24"/>
          <w:szCs w:val="24"/>
        </w:rPr>
        <w:t>ՔԱՂԱՔԱՑԻԱԿԱՆ</w:t>
      </w:r>
      <w:r w:rsidRPr="00C2506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2506E">
        <w:rPr>
          <w:rFonts w:ascii="GHEA Grapalat" w:hAnsi="GHEA Grapalat" w:cs="Sylfaen"/>
          <w:b/>
          <w:sz w:val="24"/>
          <w:szCs w:val="24"/>
        </w:rPr>
        <w:t>ԾԱՌԱՅՈՒԹՅԱՆ</w:t>
      </w:r>
      <w:r w:rsidRPr="00C2506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2506E">
        <w:rPr>
          <w:rFonts w:ascii="GHEA Grapalat" w:hAnsi="GHEA Grapalat" w:cs="Sylfaen"/>
          <w:b/>
          <w:sz w:val="24"/>
          <w:szCs w:val="24"/>
        </w:rPr>
        <w:t>ՊԱՇՏՈՆԻ</w:t>
      </w:r>
      <w:r w:rsidRPr="00C2506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2506E">
        <w:rPr>
          <w:rFonts w:ascii="GHEA Grapalat" w:hAnsi="GHEA Grapalat" w:cs="Sylfaen"/>
          <w:b/>
          <w:sz w:val="24"/>
          <w:szCs w:val="24"/>
        </w:rPr>
        <w:t>ԱՆՁՆԱԳԻՐ</w:t>
      </w:r>
    </w:p>
    <w:p w:rsidR="008A4B55" w:rsidRPr="00E25162" w:rsidRDefault="008A4B55" w:rsidP="008A4B55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C2506E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Pr="00C2506E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proofErr w:type="gramStart"/>
      <w:r w:rsidRPr="00C2506E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Pr="00C2506E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C2506E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C2506E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proofErr w:type="gramEnd"/>
      <w:r w:rsidRPr="00C2506E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C2506E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Pr="00C2506E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C2506E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C2506E">
        <w:rPr>
          <w:rFonts w:ascii="GHEA Grapalat" w:hAnsi="GHEA Grapalat"/>
          <w:b/>
          <w:caps/>
          <w:sz w:val="24"/>
          <w:szCs w:val="24"/>
          <w:lang w:val="hy-AM"/>
        </w:rPr>
        <w:t xml:space="preserve"> հաշվապահական  հաշվառման</w:t>
      </w:r>
      <w:r w:rsidRPr="00C25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250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2506E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Pr="00C2506E">
        <w:rPr>
          <w:rFonts w:ascii="GHEA Grapalat" w:hAnsi="GHEA Grapalat"/>
          <w:b/>
          <w:caps/>
          <w:sz w:val="24"/>
          <w:szCs w:val="24"/>
          <w:lang w:val="hy-AM"/>
        </w:rPr>
        <w:t xml:space="preserve"> ավագ </w:t>
      </w:r>
      <w:r w:rsidR="00E25162">
        <w:rPr>
          <w:rFonts w:ascii="GHEA Grapalat" w:hAnsi="GHEA Grapalat"/>
          <w:b/>
          <w:caps/>
          <w:sz w:val="24"/>
          <w:szCs w:val="24"/>
        </w:rPr>
        <w:t>ՀԱՇՎԱՊԱՀ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5"/>
      </w:tblGrid>
      <w:tr w:rsidR="00562D26" w:rsidRPr="00C2506E" w:rsidTr="00A25CE4">
        <w:tc>
          <w:tcPr>
            <w:tcW w:w="10075" w:type="dxa"/>
            <w:shd w:val="clear" w:color="auto" w:fill="auto"/>
          </w:tcPr>
          <w:p w:rsidR="00562D26" w:rsidRPr="00C2506E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C2506E">
              <w:rPr>
                <w:rFonts w:ascii="GHEA Grapalat" w:hAnsi="GHEA Grapalat"/>
                <w:b/>
                <w:bCs/>
              </w:rPr>
              <w:t>1</w:t>
            </w:r>
            <w:r w:rsidRPr="00C2506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C2506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2506E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C2506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2506E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E81DF9" w:rsidTr="00A25CE4">
        <w:tc>
          <w:tcPr>
            <w:tcW w:w="10075" w:type="dxa"/>
            <w:shd w:val="clear" w:color="auto" w:fill="auto"/>
          </w:tcPr>
          <w:p w:rsidR="008A4B55" w:rsidRPr="00C2506E" w:rsidRDefault="008A4B55" w:rsidP="008A4B55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GHEA Grapalat" w:hAnsi="GHEA Grapalat"/>
                <w:b/>
                <w:iCs/>
                <w:sz w:val="24"/>
                <w:szCs w:val="24"/>
              </w:rPr>
            </w:pP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C2506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C2506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:rsidR="008A4B55" w:rsidRPr="00C2506E" w:rsidRDefault="008A4B55" w:rsidP="008A4B55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2506E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C2506E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6E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C2506E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r w:rsidRPr="00C2506E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6E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Pr="00C2506E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C2506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C2506E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ru-RU"/>
              </w:rPr>
              <w:t>ֆ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անսատնտեսական վարչության 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C2506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C2506E">
              <w:rPr>
                <w:rFonts w:ascii="GHEA Grapalat" w:hAnsi="GHEA Grapalat"/>
                <w:sz w:val="24"/>
                <w:szCs w:val="24"/>
              </w:rPr>
              <w:t>ն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C2506E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C2506E">
              <w:rPr>
                <w:rFonts w:ascii="GHEA Grapalat" w:hAnsi="GHEA Grapalat"/>
                <w:sz w:val="24"/>
                <w:lang w:val="hy-AM"/>
              </w:rPr>
              <w:t>հաշվապահական հաշվառման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C2506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C2506E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3F9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273F9"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3F9">
              <w:rPr>
                <w:rFonts w:ascii="GHEA Grapalat" w:hAnsi="GHEA Grapalat" w:cs="Sylfaen"/>
                <w:sz w:val="24"/>
                <w:szCs w:val="24"/>
              </w:rPr>
              <w:t>հաշվապահ</w:t>
            </w:r>
            <w:proofErr w:type="spellEnd"/>
            <w:r w:rsidR="009273F9"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9273F9" w:rsidRPr="00156579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9273F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273F9" w:rsidRPr="00156579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9273F9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9273F9" w:rsidRPr="001565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3F9"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  <w:r w:rsidR="009273F9" w:rsidRPr="0015657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2506E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` 15-33.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C2506E">
              <w:rPr>
                <w:rFonts w:ascii="GHEA Grapalat" w:hAnsi="GHEA Grapalat"/>
                <w:sz w:val="24"/>
                <w:szCs w:val="24"/>
              </w:rPr>
              <w:t>Մ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E016C" w:rsidRPr="00C2506E"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  <w:r w:rsidRPr="00C2506E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:rsidR="008A4B55" w:rsidRPr="00C2506E" w:rsidRDefault="008A4B55" w:rsidP="008A4B55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C2506E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C2506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C2506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Pr="00C2506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C2506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156579" w:rsidRPr="00156579" w:rsidRDefault="00156579" w:rsidP="0015657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1565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պահ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միջական</w:t>
            </w:r>
            <w:r w:rsidRPr="00F215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Pr="00F21580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F21580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ապահ</w:t>
            </w:r>
            <w:proofErr w:type="spellEnd"/>
            <w:r w:rsidRPr="00F2158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156579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F2158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56579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ժ</w:t>
            </w:r>
            <w:r w:rsidRPr="00F215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պետ</w:t>
            </w:r>
            <w:r w:rsidRPr="0015657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156579" w:rsidRPr="00156579" w:rsidRDefault="00156579" w:rsidP="00156579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5657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1.3 .</w:t>
            </w:r>
            <w:proofErr w:type="spellStart"/>
            <w:r w:rsidRPr="00B422FF">
              <w:rPr>
                <w:rFonts w:ascii="GHEA Grapalat" w:hAnsi="GHEA Grapalat" w:cs="Sylfaen"/>
                <w:b/>
                <w:sz w:val="24"/>
                <w:szCs w:val="24"/>
              </w:rPr>
              <w:t>Փոխարինողպաշտոնիկամպաշտոններիանվանումները</w:t>
            </w:r>
            <w:proofErr w:type="spellEnd"/>
          </w:p>
          <w:p w:rsidR="00156579" w:rsidRPr="00156579" w:rsidRDefault="00156579" w:rsidP="00156579">
            <w:pPr>
              <w:spacing w:after="0" w:line="24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15657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պահ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F215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ցակայության դեպքում նրան փոխարինում է Բաժ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յուս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ապահներից</w:t>
            </w:r>
            <w:proofErr w:type="spellEnd"/>
            <w:r w:rsidRPr="0015657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կ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726A62" w:rsidRPr="00C2506E" w:rsidRDefault="008A4B55" w:rsidP="008A4B5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շխատավայրը                                                                                                        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, ք.Երևան, Կենտրոն վարչական շրջան, Կառավարական տուն N3                                           </w:t>
            </w:r>
            <w:r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C2506E" w:rsidTr="00A25CE4">
        <w:tc>
          <w:tcPr>
            <w:tcW w:w="10075" w:type="dxa"/>
            <w:shd w:val="clear" w:color="auto" w:fill="auto"/>
          </w:tcPr>
          <w:p w:rsidR="00A52C27" w:rsidRPr="00C2506E" w:rsidRDefault="00A52C27" w:rsidP="00A52C27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C2506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C2506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A52C27" w:rsidRPr="00C2506E" w:rsidRDefault="00A52C27" w:rsidP="00A52C27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 xml:space="preserve">Վարում է հաշվապահական հաշվառումը` համաձայն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C2506E">
              <w:rPr>
                <w:rFonts w:ascii="GHEA Grapalat" w:hAnsi="GHEA Grapalat"/>
                <w:sz w:val="24"/>
                <w:lang w:val="hy-AM"/>
              </w:rPr>
              <w:t>օրենսդրության: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>Ամփոփում է նախարարության համակարգի պետական մասնակցության առևտրային կազմակերպությունների ֆինանսատնտեսական վիճակի  ուսումնասիրություն, մոնիթորինգի արդյունքները: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>Հավաքագրում է միջնաժամկետ ծախսային ծրագրերի և բյուջետային ֆինանսավորման հայտերի կազմման համար տեղեկատվությունը:</w:t>
            </w:r>
          </w:p>
          <w:p w:rsidR="00A52C27" w:rsidRPr="00C2506E" w:rsidRDefault="00A52C27" w:rsidP="00A52C27">
            <w:pPr>
              <w:pStyle w:val="a3"/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A52C27" w:rsidRPr="00C2506E" w:rsidRDefault="00A52C27" w:rsidP="00A52C27">
            <w:p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7F7DFD" w:rsidRPr="00AC4986" w:rsidRDefault="007F7DFD" w:rsidP="007F7DFD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859F2">
              <w:rPr>
                <w:rFonts w:ascii="GHEA Grapalat" w:hAnsi="GHEA Grapalat" w:cs="Sylfaen"/>
                <w:sz w:val="24"/>
                <w:lang w:val="hy-AM"/>
              </w:rPr>
              <w:t>Բաժնի առջև դրված գործառույթների և խնդիրների իրականացման համար</w:t>
            </w:r>
            <w:r w:rsidRPr="003859F2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3859F2"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ան</w:t>
            </w:r>
            <w:r w:rsidRPr="003859F2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համակարգի կազմակերպություններից, ընկերություններից, հիմնարկներից </w:t>
            </w:r>
            <w:r w:rsidRPr="003859F2">
              <w:rPr>
                <w:rFonts w:ascii="GHEA Grapalat" w:hAnsi="GHEA Grapalat" w:cs="Sylfaen"/>
                <w:sz w:val="24"/>
                <w:lang w:val="hy-AM"/>
              </w:rPr>
              <w:t>այլ մարմիններից</w:t>
            </w:r>
            <w:r w:rsidRPr="003859F2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859F2">
              <w:rPr>
                <w:rFonts w:ascii="GHEA Grapalat" w:hAnsi="GHEA Grapalat" w:cs="Sylfaen"/>
                <w:sz w:val="24"/>
                <w:lang w:val="hy-AM"/>
              </w:rPr>
              <w:t xml:space="preserve">պաշտոնատար անձանցից </w:t>
            </w:r>
            <w:r w:rsidRPr="003859F2"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ել </w:t>
            </w:r>
            <w:r w:rsidRPr="003859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Pr="003859F2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ղեկատվություն, </w:t>
            </w:r>
            <w:r w:rsidRPr="003859F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յութեր </w:t>
            </w:r>
            <w:r w:rsidRPr="003859F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859F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859F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859F2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F7DFD" w:rsidRDefault="007F7DFD" w:rsidP="007F7DFD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նախապատրաստ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տեղեկանքներ, հաշվետվություններ, զեկուցագրեր և այլ գրություններ։</w:t>
            </w:r>
          </w:p>
          <w:p w:rsidR="00A52C27" w:rsidRPr="00C2506E" w:rsidRDefault="00A52C27" w:rsidP="00A52C27">
            <w:pPr>
              <w:spacing w:after="0" w:line="240" w:lineRule="auto"/>
              <w:ind w:right="-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C25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tabs>
                <w:tab w:val="left" w:pos="705"/>
              </w:tabs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lastRenderedPageBreak/>
              <w:t>Ակտիվների, սեփական կապիտալի, պարտավորությունների վիճակի ու շարժի վերաբերյալ սկզբնական հաշվառման փաստաթղթերի ժամանակին և ամբողջական ձևակերպում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tabs>
                <w:tab w:val="left" w:pos="705"/>
              </w:tabs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>Գրությունների, տեղեկանքների, աղյուսակների կազմում, տեղեկատվության ամփոփում</w:t>
            </w:r>
          </w:p>
          <w:p w:rsidR="00A52C27" w:rsidRPr="00C2506E" w:rsidRDefault="00A52C27" w:rsidP="00062388">
            <w:pPr>
              <w:pStyle w:val="a3"/>
              <w:numPr>
                <w:ilvl w:val="0"/>
                <w:numId w:val="37"/>
              </w:numPr>
              <w:tabs>
                <w:tab w:val="left" w:pos="705"/>
              </w:tabs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>Սահմանված ժամկետներում աշխատանքների կատարում</w:t>
            </w:r>
          </w:p>
          <w:p w:rsidR="008F1EEE" w:rsidRPr="00C2506E" w:rsidRDefault="00A52C27" w:rsidP="00062388">
            <w:pPr>
              <w:pStyle w:val="a3"/>
              <w:numPr>
                <w:ilvl w:val="0"/>
                <w:numId w:val="37"/>
              </w:numPr>
              <w:tabs>
                <w:tab w:val="left" w:pos="705"/>
              </w:tabs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/>
                <w:sz w:val="24"/>
                <w:lang w:val="hy-AM"/>
              </w:rPr>
              <w:t>Անհրաժեշտ տեղեկատվության տրամադրում վերադասին</w:t>
            </w:r>
          </w:p>
        </w:tc>
      </w:tr>
      <w:tr w:rsidR="00541E2E" w:rsidRPr="00C2506E" w:rsidTr="00A25CE4">
        <w:tc>
          <w:tcPr>
            <w:tcW w:w="10075" w:type="dxa"/>
            <w:shd w:val="clear" w:color="auto" w:fill="auto"/>
          </w:tcPr>
          <w:p w:rsidR="00541E2E" w:rsidRPr="00C2506E" w:rsidRDefault="00541E2E" w:rsidP="00F61558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C2506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C2506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C2506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77767D" w:rsidRPr="00C2506E" w:rsidRDefault="00541E2E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A25CE4" w:rsidRPr="00C2506E" w:rsidRDefault="00A25CE4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62"/>
              <w:gridCol w:w="2552"/>
              <w:gridCol w:w="4269"/>
              <w:gridCol w:w="2461"/>
            </w:tblGrid>
            <w:tr w:rsidR="00A25CE4" w:rsidRPr="00C2506E" w:rsidTr="00A44C01">
              <w:tc>
                <w:tcPr>
                  <w:tcW w:w="56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,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ԼՐԱԳՐՈՒԹՅՈՒՆ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ՏԵՂԵԿԱՏՎԱԿԱՆ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A25CE4" w:rsidRPr="00C2506E" w:rsidTr="00044700">
              <w:tc>
                <w:tcPr>
                  <w:tcW w:w="56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ՎԱՐՔԱԲԱՆԱԿԱՆ</w:t>
                  </w:r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A25CE4" w:rsidRPr="00C2506E" w:rsidTr="00A25CE4">
              <w:tc>
                <w:tcPr>
                  <w:tcW w:w="56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Միջոլորտային</w:t>
                  </w:r>
                  <w:proofErr w:type="spellEnd"/>
                  <w:r w:rsidRPr="00C2506E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506E">
                    <w:rPr>
                      <w:rFonts w:ascii="GHEA Grapalat" w:hAnsi="GHEA Grapalat" w:cs="Sylfaen"/>
                      <w:sz w:val="18"/>
                      <w:szCs w:val="18"/>
                    </w:rPr>
                    <w:t>մասնագիտություններ</w:t>
                  </w:r>
                  <w:proofErr w:type="spellEnd"/>
                </w:p>
              </w:tc>
            </w:tr>
            <w:tr w:rsidR="00A25CE4" w:rsidRPr="00C2506E" w:rsidTr="00A25CE4">
              <w:tc>
                <w:tcPr>
                  <w:tcW w:w="56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C2506E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:rsidR="00A25CE4" w:rsidRPr="00C2506E" w:rsidRDefault="00A25CE4" w:rsidP="00A25CE4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C2506E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:rsidR="00A25CE4" w:rsidRPr="00C2506E" w:rsidRDefault="00121733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62"/>
              <w:gridCol w:w="2552"/>
              <w:gridCol w:w="6730"/>
            </w:tblGrid>
            <w:tr w:rsidR="0068365F" w:rsidRPr="00C2506E" w:rsidTr="003C7606">
              <w:tc>
                <w:tcPr>
                  <w:tcW w:w="56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2506E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C2506E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C2506E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</w:t>
                  </w:r>
                  <w:r w:rsidRPr="00C2506E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ԵՎ</w:t>
                  </w:r>
                  <w:r w:rsidRPr="00C2506E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ԻՐԱՎՈՒՆՔ</w:t>
                  </w:r>
                </w:p>
              </w:tc>
            </w:tr>
            <w:tr w:rsidR="0068365F" w:rsidRPr="00C2506E" w:rsidTr="003C7606">
              <w:tc>
                <w:tcPr>
                  <w:tcW w:w="56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2506E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</w:t>
                  </w:r>
                  <w:r w:rsidRPr="00C2506E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ԵՎ</w:t>
                  </w:r>
                  <w:r w:rsidRPr="00C2506E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C2506E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ՎԱՐՉԱՐԱՐՈՒԹՅՈՒՆ</w:t>
                  </w:r>
                </w:p>
              </w:tc>
            </w:tr>
            <w:tr w:rsidR="0068365F" w:rsidRPr="00E81DF9" w:rsidTr="001F0667">
              <w:tc>
                <w:tcPr>
                  <w:tcW w:w="56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C2506E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68365F" w:rsidRPr="00C2506E" w:rsidRDefault="0068365F" w:rsidP="0068365F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:rsidR="0068365F" w:rsidRPr="00C2506E" w:rsidRDefault="0068365F" w:rsidP="0068365F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:rsidR="0068365F" w:rsidRPr="00C2506E" w:rsidRDefault="0068365F" w:rsidP="0068365F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:rsidR="0068365F" w:rsidRPr="00C2506E" w:rsidRDefault="0068365F" w:rsidP="0068365F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:rsidR="0068365F" w:rsidRPr="00C2506E" w:rsidRDefault="0068365F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C2506E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68365F" w:rsidRPr="00C2506E" w:rsidRDefault="0068365F" w:rsidP="00F6155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A25CE4" w:rsidRPr="00C2506E" w:rsidRDefault="0068365F" w:rsidP="00F6155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3.2. </w:t>
            </w:r>
            <w:r w:rsidR="00541E2E"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541E2E" w:rsidRPr="00C25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C250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77767D" w:rsidRPr="00C2506E" w:rsidRDefault="00541E2E" w:rsidP="00F61558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77767D" w:rsidRPr="00C2506E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C2506E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F61558" w:rsidRPr="00C2506E" w:rsidRDefault="000C6887" w:rsidP="0068365F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838CD"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C250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ստաժ կամ </w:t>
            </w:r>
            <w:r w:rsidR="009D5802"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վարկային բնագավառում կամ տնտեսագիտության բնագավառում՝ </w:t>
            </w:r>
            <w:r w:rsidR="006838CD" w:rsidRPr="00C2506E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9D5802" w:rsidRPr="00C2506E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C250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  <w:r w:rsidR="00541E2E" w:rsidRPr="00C2506E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C250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C2506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77767D" w:rsidRPr="00C2506E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Ընդհանրական</w:t>
            </w:r>
            <w:r w:rsidRPr="00C2506E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կոմպետենցիաներ`  </w:t>
            </w:r>
          </w:p>
          <w:p w:rsidR="000C6887" w:rsidRPr="00C2506E" w:rsidRDefault="000C6887" w:rsidP="003654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C250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0C6887" w:rsidRPr="00C2506E" w:rsidRDefault="000C6887" w:rsidP="003654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C250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0C6887" w:rsidRPr="00C2506E" w:rsidRDefault="000C6887" w:rsidP="003654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C250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C250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0C6887" w:rsidRPr="00C2506E" w:rsidRDefault="000C6887" w:rsidP="003654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C25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77767D" w:rsidRPr="00C2506E" w:rsidRDefault="0077767D" w:rsidP="00F61558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C2506E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C2506E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:rsidR="00ED367D" w:rsidRPr="00C2506E" w:rsidRDefault="00ED367D" w:rsidP="00121733">
            <w:pPr>
              <w:pStyle w:val="a3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:rsidR="00ED367D" w:rsidRPr="00C2506E" w:rsidRDefault="00ED367D" w:rsidP="00365457">
            <w:pPr>
              <w:pStyle w:val="a3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:rsidR="00ED367D" w:rsidRPr="00C2506E" w:rsidRDefault="00ED367D" w:rsidP="00365457">
            <w:pPr>
              <w:pStyle w:val="a3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ռեսուրսների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:rsidR="00ED367D" w:rsidRPr="00C2506E" w:rsidRDefault="00ED367D" w:rsidP="00365457">
            <w:pPr>
              <w:pStyle w:val="a3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77767D" w:rsidRPr="00C2506E" w:rsidRDefault="00ED367D" w:rsidP="00365457">
            <w:pPr>
              <w:pStyle w:val="a3"/>
              <w:numPr>
                <w:ilvl w:val="0"/>
                <w:numId w:val="31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ներ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365457"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sz w:val="24"/>
                <w:szCs w:val="24"/>
                <w:lang w:val="hy-AM"/>
              </w:rPr>
              <w:t>հեռահաղորդակցություն</w:t>
            </w:r>
          </w:p>
        </w:tc>
      </w:tr>
      <w:tr w:rsidR="00541E2E" w:rsidRPr="00E81DF9" w:rsidTr="00A25CE4">
        <w:tc>
          <w:tcPr>
            <w:tcW w:w="10075" w:type="dxa"/>
            <w:shd w:val="clear" w:color="auto" w:fill="auto"/>
          </w:tcPr>
          <w:p w:rsidR="009F781E" w:rsidRPr="00C2506E" w:rsidRDefault="009F781E" w:rsidP="009F781E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C2506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C2506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C2506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C2506E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C2506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9F781E" w:rsidRPr="00C2506E" w:rsidRDefault="009F781E" w:rsidP="009F781E">
            <w:pPr>
              <w:pStyle w:val="a5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2506E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C2506E">
              <w:rPr>
                <w:rFonts w:ascii="GHEA Grapalat" w:hAnsi="GHEA Grapalat"/>
                <w:lang w:val="hy-AM"/>
              </w:rPr>
              <w:br/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C2506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C2506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9C74FC" w:rsidRPr="00F41951" w:rsidRDefault="009F781E" w:rsidP="009F781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506E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C2506E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4C78"/>
    <w:multiLevelType w:val="hybridMultilevel"/>
    <w:tmpl w:val="95C6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A43E7"/>
    <w:multiLevelType w:val="hybridMultilevel"/>
    <w:tmpl w:val="8BEE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1365E"/>
    <w:multiLevelType w:val="hybridMultilevel"/>
    <w:tmpl w:val="E0C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07DEA"/>
    <w:multiLevelType w:val="hybridMultilevel"/>
    <w:tmpl w:val="9618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1EDE"/>
    <w:multiLevelType w:val="hybridMultilevel"/>
    <w:tmpl w:val="5C42C6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C64573"/>
    <w:multiLevelType w:val="hybridMultilevel"/>
    <w:tmpl w:val="FC9A4FE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94F79"/>
    <w:multiLevelType w:val="hybridMultilevel"/>
    <w:tmpl w:val="385C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42A02"/>
    <w:multiLevelType w:val="hybridMultilevel"/>
    <w:tmpl w:val="F10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>
    <w:nsid w:val="72CF2E87"/>
    <w:multiLevelType w:val="hybridMultilevel"/>
    <w:tmpl w:val="35DA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1694"/>
    <w:multiLevelType w:val="hybridMultilevel"/>
    <w:tmpl w:val="AD5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33"/>
  </w:num>
  <w:num w:numId="8">
    <w:abstractNumId w:val="22"/>
  </w:num>
  <w:num w:numId="9">
    <w:abstractNumId w:val="18"/>
  </w:num>
  <w:num w:numId="10">
    <w:abstractNumId w:val="6"/>
  </w:num>
  <w:num w:numId="11">
    <w:abstractNumId w:val="30"/>
  </w:num>
  <w:num w:numId="12">
    <w:abstractNumId w:val="23"/>
  </w:num>
  <w:num w:numId="13">
    <w:abstractNumId w:val="13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21"/>
  </w:num>
  <w:num w:numId="20">
    <w:abstractNumId w:val="25"/>
  </w:num>
  <w:num w:numId="21">
    <w:abstractNumId w:val="0"/>
  </w:num>
  <w:num w:numId="22">
    <w:abstractNumId w:val="28"/>
  </w:num>
  <w:num w:numId="23">
    <w:abstractNumId w:val="7"/>
  </w:num>
  <w:num w:numId="24">
    <w:abstractNumId w:val="5"/>
  </w:num>
  <w:num w:numId="25">
    <w:abstractNumId w:val="12"/>
  </w:num>
  <w:num w:numId="26">
    <w:abstractNumId w:val="19"/>
  </w:num>
  <w:num w:numId="27">
    <w:abstractNumId w:val="16"/>
  </w:num>
  <w:num w:numId="28">
    <w:abstractNumId w:val="26"/>
  </w:num>
  <w:num w:numId="29">
    <w:abstractNumId w:val="29"/>
  </w:num>
  <w:num w:numId="30">
    <w:abstractNumId w:val="17"/>
  </w:num>
  <w:num w:numId="31">
    <w:abstractNumId w:val="8"/>
  </w:num>
  <w:num w:numId="32">
    <w:abstractNumId w:val="24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343"/>
    <w:rsid w:val="00040581"/>
    <w:rsid w:val="00062388"/>
    <w:rsid w:val="00062884"/>
    <w:rsid w:val="00082B01"/>
    <w:rsid w:val="00085DB3"/>
    <w:rsid w:val="000C6887"/>
    <w:rsid w:val="000D4E7B"/>
    <w:rsid w:val="000F3556"/>
    <w:rsid w:val="00121733"/>
    <w:rsid w:val="00137964"/>
    <w:rsid w:val="00156579"/>
    <w:rsid w:val="00164DB2"/>
    <w:rsid w:val="0018687E"/>
    <w:rsid w:val="00186B40"/>
    <w:rsid w:val="00197B3E"/>
    <w:rsid w:val="001B01A5"/>
    <w:rsid w:val="001D73B2"/>
    <w:rsid w:val="00242EA4"/>
    <w:rsid w:val="002E0CFD"/>
    <w:rsid w:val="003617D8"/>
    <w:rsid w:val="00365457"/>
    <w:rsid w:val="003D38EA"/>
    <w:rsid w:val="00451B93"/>
    <w:rsid w:val="004772FD"/>
    <w:rsid w:val="004A164E"/>
    <w:rsid w:val="004C0E58"/>
    <w:rsid w:val="004E51C6"/>
    <w:rsid w:val="00541E2E"/>
    <w:rsid w:val="00562D26"/>
    <w:rsid w:val="00574337"/>
    <w:rsid w:val="005C7E9E"/>
    <w:rsid w:val="005F2ADD"/>
    <w:rsid w:val="00615BE2"/>
    <w:rsid w:val="00653A82"/>
    <w:rsid w:val="00656344"/>
    <w:rsid w:val="0068365F"/>
    <w:rsid w:val="006838CD"/>
    <w:rsid w:val="00683CEC"/>
    <w:rsid w:val="00693E87"/>
    <w:rsid w:val="006A2E4C"/>
    <w:rsid w:val="006B1FF5"/>
    <w:rsid w:val="006F07D8"/>
    <w:rsid w:val="006F0ABC"/>
    <w:rsid w:val="00716006"/>
    <w:rsid w:val="00720C4F"/>
    <w:rsid w:val="00726A62"/>
    <w:rsid w:val="00770B1C"/>
    <w:rsid w:val="00773288"/>
    <w:rsid w:val="007766DC"/>
    <w:rsid w:val="0077767D"/>
    <w:rsid w:val="00791894"/>
    <w:rsid w:val="007B5F9C"/>
    <w:rsid w:val="007C1C24"/>
    <w:rsid w:val="007C61E6"/>
    <w:rsid w:val="007D7044"/>
    <w:rsid w:val="007F7DFD"/>
    <w:rsid w:val="0082191D"/>
    <w:rsid w:val="00855F8D"/>
    <w:rsid w:val="00881051"/>
    <w:rsid w:val="008A4B55"/>
    <w:rsid w:val="008C329A"/>
    <w:rsid w:val="008C4B79"/>
    <w:rsid w:val="008D677D"/>
    <w:rsid w:val="008F1EEE"/>
    <w:rsid w:val="009273F9"/>
    <w:rsid w:val="00937D53"/>
    <w:rsid w:val="00955ACA"/>
    <w:rsid w:val="00985E7B"/>
    <w:rsid w:val="009C74FC"/>
    <w:rsid w:val="009D5802"/>
    <w:rsid w:val="009E016C"/>
    <w:rsid w:val="009F454D"/>
    <w:rsid w:val="009F781E"/>
    <w:rsid w:val="00A07288"/>
    <w:rsid w:val="00A24CA3"/>
    <w:rsid w:val="00A25CE4"/>
    <w:rsid w:val="00A33D0F"/>
    <w:rsid w:val="00A47FC6"/>
    <w:rsid w:val="00A52C27"/>
    <w:rsid w:val="00A86D22"/>
    <w:rsid w:val="00A93C73"/>
    <w:rsid w:val="00AA1EE0"/>
    <w:rsid w:val="00AB2ED9"/>
    <w:rsid w:val="00AC3703"/>
    <w:rsid w:val="00AC7528"/>
    <w:rsid w:val="00AC7825"/>
    <w:rsid w:val="00B1228A"/>
    <w:rsid w:val="00B41A02"/>
    <w:rsid w:val="00B53346"/>
    <w:rsid w:val="00B95271"/>
    <w:rsid w:val="00BA6D8A"/>
    <w:rsid w:val="00BD29CF"/>
    <w:rsid w:val="00BF1CB9"/>
    <w:rsid w:val="00C2506E"/>
    <w:rsid w:val="00C31132"/>
    <w:rsid w:val="00C55AAA"/>
    <w:rsid w:val="00C73717"/>
    <w:rsid w:val="00C77473"/>
    <w:rsid w:val="00C9200B"/>
    <w:rsid w:val="00CF7900"/>
    <w:rsid w:val="00D0489C"/>
    <w:rsid w:val="00D207E4"/>
    <w:rsid w:val="00D4180F"/>
    <w:rsid w:val="00D51FE6"/>
    <w:rsid w:val="00D57601"/>
    <w:rsid w:val="00D973BD"/>
    <w:rsid w:val="00DA20DB"/>
    <w:rsid w:val="00DC19A6"/>
    <w:rsid w:val="00DC7476"/>
    <w:rsid w:val="00E03702"/>
    <w:rsid w:val="00E25162"/>
    <w:rsid w:val="00E40414"/>
    <w:rsid w:val="00E41C9C"/>
    <w:rsid w:val="00E55F6C"/>
    <w:rsid w:val="00E6032F"/>
    <w:rsid w:val="00E81DF9"/>
    <w:rsid w:val="00E83B76"/>
    <w:rsid w:val="00ED1343"/>
    <w:rsid w:val="00ED34D7"/>
    <w:rsid w:val="00ED367D"/>
    <w:rsid w:val="00EE06E5"/>
    <w:rsid w:val="00F41951"/>
    <w:rsid w:val="00F434BB"/>
    <w:rsid w:val="00F61558"/>
    <w:rsid w:val="00F73DE8"/>
    <w:rsid w:val="00F8082A"/>
    <w:rsid w:val="00F94DF3"/>
    <w:rsid w:val="00FB7C19"/>
    <w:rsid w:val="00FC3161"/>
    <w:rsid w:val="00FC3BC5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9C74FC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A2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5DF3-974D-45A8-ADA6-28CEF86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101</cp:revision>
  <cp:lastPrinted>2019-09-25T11:37:00Z</cp:lastPrinted>
  <dcterms:created xsi:type="dcterms:W3CDTF">2019-01-18T06:27:00Z</dcterms:created>
  <dcterms:modified xsi:type="dcterms:W3CDTF">2020-06-10T10:13:00Z</dcterms:modified>
</cp:coreProperties>
</file>